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547B" w:rsidRPr="0011547B" w:rsidRDefault="004F28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ы на зачисление </w:t>
      </w:r>
      <w:r w:rsidR="00970125">
        <w:rPr>
          <w:rFonts w:ascii="Times New Roman" w:hAnsi="Times New Roman" w:cs="Times New Roman"/>
          <w:sz w:val="24"/>
          <w:szCs w:val="24"/>
        </w:rPr>
        <w:t xml:space="preserve"> </w:t>
      </w:r>
      <w:r w:rsidR="0049291C">
        <w:rPr>
          <w:rFonts w:ascii="Times New Roman" w:hAnsi="Times New Roman" w:cs="Times New Roman"/>
          <w:sz w:val="24"/>
          <w:szCs w:val="24"/>
        </w:rPr>
        <w:t xml:space="preserve">апрель </w:t>
      </w:r>
      <w:r w:rsidR="003928FC">
        <w:rPr>
          <w:rFonts w:ascii="Times New Roman" w:hAnsi="Times New Roman" w:cs="Times New Roman"/>
          <w:sz w:val="24"/>
          <w:szCs w:val="24"/>
        </w:rPr>
        <w:t xml:space="preserve"> 2026г</w:t>
      </w:r>
      <w:r w:rsidR="00366DFD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3"/>
        <w:tblW w:w="0" w:type="auto"/>
        <w:tblInd w:w="-714" w:type="dxa"/>
        <w:tblLook w:val="04A0"/>
      </w:tblPr>
      <w:tblGrid>
        <w:gridCol w:w="576"/>
        <w:gridCol w:w="2399"/>
        <w:gridCol w:w="2819"/>
        <w:gridCol w:w="2953"/>
        <w:gridCol w:w="1538"/>
      </w:tblGrid>
      <w:tr w:rsidR="00D554E3" w:rsidRPr="00B14498" w:rsidTr="00E00DD4">
        <w:tc>
          <w:tcPr>
            <w:tcW w:w="576" w:type="dxa"/>
          </w:tcPr>
          <w:p w:rsidR="00D554E3" w:rsidRPr="00B14498" w:rsidRDefault="00D55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49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B1449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B14498">
              <w:rPr>
                <w:rFonts w:ascii="Times New Roman" w:hAnsi="Times New Roman" w:cs="Times New Roman"/>
                <w:sz w:val="24"/>
                <w:szCs w:val="24"/>
              </w:rPr>
              <w:t>/с</w:t>
            </w:r>
          </w:p>
        </w:tc>
        <w:tc>
          <w:tcPr>
            <w:tcW w:w="2399" w:type="dxa"/>
          </w:tcPr>
          <w:p w:rsidR="00D554E3" w:rsidRPr="00B14498" w:rsidRDefault="00D55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498">
              <w:rPr>
                <w:rFonts w:ascii="Times New Roman" w:hAnsi="Times New Roman" w:cs="Times New Roman"/>
                <w:sz w:val="24"/>
                <w:szCs w:val="24"/>
              </w:rPr>
              <w:t>№ приказа о зачислении, Дата приказа о зачислении</w:t>
            </w:r>
          </w:p>
        </w:tc>
        <w:tc>
          <w:tcPr>
            <w:tcW w:w="2819" w:type="dxa"/>
          </w:tcPr>
          <w:p w:rsidR="00D554E3" w:rsidRPr="00B14498" w:rsidRDefault="00D55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498">
              <w:rPr>
                <w:rFonts w:ascii="Times New Roman" w:hAnsi="Times New Roman" w:cs="Times New Roman"/>
                <w:bCs/>
                <w:color w:val="1A1A1A"/>
                <w:sz w:val="24"/>
                <w:szCs w:val="24"/>
              </w:rPr>
              <w:t>№ заявления о зачислении, Дата заявления о зачислении</w:t>
            </w:r>
          </w:p>
        </w:tc>
        <w:tc>
          <w:tcPr>
            <w:tcW w:w="2953" w:type="dxa"/>
          </w:tcPr>
          <w:p w:rsidR="00D554E3" w:rsidRPr="00B14498" w:rsidRDefault="00D55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498">
              <w:rPr>
                <w:rFonts w:ascii="Times New Roman" w:hAnsi="Times New Roman" w:cs="Times New Roman"/>
                <w:sz w:val="24"/>
                <w:szCs w:val="24"/>
              </w:rPr>
              <w:t>Название группы, возраст</w:t>
            </w:r>
          </w:p>
        </w:tc>
        <w:tc>
          <w:tcPr>
            <w:tcW w:w="1538" w:type="dxa"/>
          </w:tcPr>
          <w:p w:rsidR="00D554E3" w:rsidRPr="00B14498" w:rsidRDefault="00D55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детей зачисленных по приказу</w:t>
            </w:r>
          </w:p>
        </w:tc>
      </w:tr>
      <w:tr w:rsidR="009B5397" w:rsidRPr="00B14498" w:rsidTr="00E00DD4">
        <w:tc>
          <w:tcPr>
            <w:tcW w:w="576" w:type="dxa"/>
          </w:tcPr>
          <w:p w:rsidR="009B5397" w:rsidRDefault="009B5397" w:rsidP="00F33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99" w:type="dxa"/>
          </w:tcPr>
          <w:p w:rsidR="009B5397" w:rsidRDefault="0049291C" w:rsidP="00392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-В от 01.04.2026</w:t>
            </w:r>
          </w:p>
        </w:tc>
        <w:tc>
          <w:tcPr>
            <w:tcW w:w="2819" w:type="dxa"/>
          </w:tcPr>
          <w:p w:rsidR="009B5397" w:rsidRDefault="0049291C" w:rsidP="00392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03/26 от 01.04.2026</w:t>
            </w:r>
          </w:p>
        </w:tc>
        <w:tc>
          <w:tcPr>
            <w:tcW w:w="2953" w:type="dxa"/>
          </w:tcPr>
          <w:p w:rsidR="009B5397" w:rsidRDefault="009B5397" w:rsidP="00DF5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ая группа раннего возраста № </w:t>
            </w:r>
            <w:r w:rsidR="004929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8" w:type="dxa"/>
          </w:tcPr>
          <w:p w:rsidR="009B5397" w:rsidRDefault="009B5397" w:rsidP="003C0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96167" w:rsidRPr="00B14498" w:rsidTr="00E00DD4">
        <w:tc>
          <w:tcPr>
            <w:tcW w:w="576" w:type="dxa"/>
          </w:tcPr>
          <w:p w:rsidR="00496167" w:rsidRDefault="0049291C" w:rsidP="00F33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99" w:type="dxa"/>
          </w:tcPr>
          <w:p w:rsidR="00496167" w:rsidRDefault="0049291C" w:rsidP="00900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-В от 13.04.2026</w:t>
            </w:r>
          </w:p>
        </w:tc>
        <w:tc>
          <w:tcPr>
            <w:tcW w:w="2819" w:type="dxa"/>
          </w:tcPr>
          <w:p w:rsidR="00496167" w:rsidRDefault="0049291C" w:rsidP="00900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04/26 от 13.04.2026</w:t>
            </w:r>
          </w:p>
        </w:tc>
        <w:tc>
          <w:tcPr>
            <w:tcW w:w="2953" w:type="dxa"/>
          </w:tcPr>
          <w:p w:rsidR="00496167" w:rsidRDefault="0049291C" w:rsidP="00E47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группа раннего возраста № 2</w:t>
            </w:r>
          </w:p>
        </w:tc>
        <w:tc>
          <w:tcPr>
            <w:tcW w:w="1538" w:type="dxa"/>
          </w:tcPr>
          <w:p w:rsidR="00496167" w:rsidRDefault="003C0D7A" w:rsidP="003C0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001E5" w:rsidRPr="00B14498" w:rsidTr="00E00DD4">
        <w:tc>
          <w:tcPr>
            <w:tcW w:w="576" w:type="dxa"/>
          </w:tcPr>
          <w:p w:rsidR="009001E5" w:rsidRDefault="0049291C" w:rsidP="00F33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399" w:type="dxa"/>
          </w:tcPr>
          <w:p w:rsidR="009001E5" w:rsidRDefault="0049291C" w:rsidP="00392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-В от 13.04.2026</w:t>
            </w:r>
          </w:p>
        </w:tc>
        <w:tc>
          <w:tcPr>
            <w:tcW w:w="2819" w:type="dxa"/>
          </w:tcPr>
          <w:p w:rsidR="009001E5" w:rsidRDefault="0049291C" w:rsidP="00392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 от 13.04.2026</w:t>
            </w:r>
          </w:p>
        </w:tc>
        <w:tc>
          <w:tcPr>
            <w:tcW w:w="2953" w:type="dxa"/>
          </w:tcPr>
          <w:p w:rsidR="009001E5" w:rsidRDefault="00BB4A6E" w:rsidP="00E47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9001E5">
              <w:rPr>
                <w:rFonts w:ascii="Times New Roman" w:hAnsi="Times New Roman" w:cs="Times New Roman"/>
                <w:sz w:val="24"/>
                <w:szCs w:val="24"/>
              </w:rPr>
              <w:t>руппа раннего возраста</w:t>
            </w:r>
            <w:r w:rsidR="0049291C">
              <w:rPr>
                <w:rFonts w:ascii="Times New Roman" w:hAnsi="Times New Roman" w:cs="Times New Roman"/>
                <w:sz w:val="24"/>
                <w:szCs w:val="24"/>
              </w:rPr>
              <w:t xml:space="preserve"> № 4</w:t>
            </w:r>
          </w:p>
        </w:tc>
        <w:tc>
          <w:tcPr>
            <w:tcW w:w="1538" w:type="dxa"/>
          </w:tcPr>
          <w:p w:rsidR="009001E5" w:rsidRDefault="009001E5" w:rsidP="003C0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B2770" w:rsidRPr="00B14498" w:rsidTr="00E00DD4">
        <w:tc>
          <w:tcPr>
            <w:tcW w:w="576" w:type="dxa"/>
          </w:tcPr>
          <w:p w:rsidR="00BB2770" w:rsidRDefault="0049291C" w:rsidP="00F33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99" w:type="dxa"/>
          </w:tcPr>
          <w:p w:rsidR="00BB2770" w:rsidRDefault="0049291C" w:rsidP="00392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-В от 13.04.2026</w:t>
            </w:r>
          </w:p>
        </w:tc>
        <w:tc>
          <w:tcPr>
            <w:tcW w:w="2819" w:type="dxa"/>
          </w:tcPr>
          <w:p w:rsidR="00BB2770" w:rsidRDefault="0049291C" w:rsidP="00392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05/26 от 13.04.2026</w:t>
            </w:r>
          </w:p>
        </w:tc>
        <w:tc>
          <w:tcPr>
            <w:tcW w:w="2953" w:type="dxa"/>
          </w:tcPr>
          <w:p w:rsidR="00BB2770" w:rsidRDefault="0049291C" w:rsidP="00E47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группа раннего возраста № 2</w:t>
            </w:r>
          </w:p>
        </w:tc>
        <w:tc>
          <w:tcPr>
            <w:tcW w:w="1538" w:type="dxa"/>
          </w:tcPr>
          <w:p w:rsidR="00BB2770" w:rsidRDefault="00BB2770" w:rsidP="003C0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36B28" w:rsidRPr="00B14498" w:rsidTr="00E00DD4">
        <w:tc>
          <w:tcPr>
            <w:tcW w:w="576" w:type="dxa"/>
          </w:tcPr>
          <w:p w:rsidR="00136B28" w:rsidRDefault="00136B28" w:rsidP="00F33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99" w:type="dxa"/>
          </w:tcPr>
          <w:p w:rsidR="00136B28" w:rsidRDefault="00136B28" w:rsidP="00392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-В от 15.04.2026</w:t>
            </w:r>
          </w:p>
        </w:tc>
        <w:tc>
          <w:tcPr>
            <w:tcW w:w="2819" w:type="dxa"/>
          </w:tcPr>
          <w:p w:rsidR="00136B28" w:rsidRDefault="00136B28" w:rsidP="00392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06/26 от 15.04.2026</w:t>
            </w:r>
          </w:p>
        </w:tc>
        <w:tc>
          <w:tcPr>
            <w:tcW w:w="2953" w:type="dxa"/>
          </w:tcPr>
          <w:p w:rsidR="00136B28" w:rsidRDefault="00136B28" w:rsidP="00E47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группа раннего возраста № 2</w:t>
            </w:r>
          </w:p>
        </w:tc>
        <w:tc>
          <w:tcPr>
            <w:tcW w:w="1538" w:type="dxa"/>
          </w:tcPr>
          <w:p w:rsidR="00136B28" w:rsidRDefault="00136B28" w:rsidP="003C0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36B28" w:rsidRPr="00B14498" w:rsidTr="00E00DD4">
        <w:tc>
          <w:tcPr>
            <w:tcW w:w="576" w:type="dxa"/>
          </w:tcPr>
          <w:p w:rsidR="00136B28" w:rsidRDefault="00136B28" w:rsidP="00F33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399" w:type="dxa"/>
          </w:tcPr>
          <w:p w:rsidR="00136B28" w:rsidRDefault="00136B28" w:rsidP="00392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-В от 15.04.2026</w:t>
            </w:r>
          </w:p>
        </w:tc>
        <w:tc>
          <w:tcPr>
            <w:tcW w:w="2819" w:type="dxa"/>
          </w:tcPr>
          <w:p w:rsidR="00136B28" w:rsidRDefault="00136B28" w:rsidP="00392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5 от 15.04.2026</w:t>
            </w:r>
          </w:p>
        </w:tc>
        <w:tc>
          <w:tcPr>
            <w:tcW w:w="2953" w:type="dxa"/>
          </w:tcPr>
          <w:p w:rsidR="00136B28" w:rsidRDefault="00136B28" w:rsidP="00E47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ая группа раннего возраста № 4</w:t>
            </w:r>
          </w:p>
        </w:tc>
        <w:tc>
          <w:tcPr>
            <w:tcW w:w="1538" w:type="dxa"/>
          </w:tcPr>
          <w:p w:rsidR="00136B28" w:rsidRDefault="00136B28" w:rsidP="003C0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36B28" w:rsidRPr="00B14498" w:rsidTr="00E00DD4">
        <w:tc>
          <w:tcPr>
            <w:tcW w:w="576" w:type="dxa"/>
          </w:tcPr>
          <w:p w:rsidR="00136B28" w:rsidRDefault="00136B28" w:rsidP="00F33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399" w:type="dxa"/>
          </w:tcPr>
          <w:p w:rsidR="00136B28" w:rsidRDefault="00136B28" w:rsidP="00392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-В от 15.04.2026</w:t>
            </w:r>
          </w:p>
        </w:tc>
        <w:tc>
          <w:tcPr>
            <w:tcW w:w="2819" w:type="dxa"/>
          </w:tcPr>
          <w:p w:rsidR="00136B28" w:rsidRDefault="00136B28" w:rsidP="00392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 от 15.04.2026</w:t>
            </w:r>
          </w:p>
        </w:tc>
        <w:tc>
          <w:tcPr>
            <w:tcW w:w="2953" w:type="dxa"/>
          </w:tcPr>
          <w:p w:rsidR="00136B28" w:rsidRDefault="00136B28" w:rsidP="00F70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ая группа раннего возраста № 4</w:t>
            </w:r>
          </w:p>
        </w:tc>
        <w:tc>
          <w:tcPr>
            <w:tcW w:w="1538" w:type="dxa"/>
          </w:tcPr>
          <w:p w:rsidR="00136B28" w:rsidRDefault="00136B28" w:rsidP="00F70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36B28" w:rsidRPr="00B14498" w:rsidTr="00E00DD4">
        <w:tc>
          <w:tcPr>
            <w:tcW w:w="576" w:type="dxa"/>
          </w:tcPr>
          <w:p w:rsidR="00136B28" w:rsidRDefault="00136B28" w:rsidP="00F33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399" w:type="dxa"/>
          </w:tcPr>
          <w:p w:rsidR="00136B28" w:rsidRDefault="00136B28" w:rsidP="00392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-В от 15.04.2026</w:t>
            </w:r>
          </w:p>
        </w:tc>
        <w:tc>
          <w:tcPr>
            <w:tcW w:w="2819" w:type="dxa"/>
          </w:tcPr>
          <w:p w:rsidR="00136B28" w:rsidRDefault="00136B28" w:rsidP="00392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5.04.2026</w:t>
            </w:r>
          </w:p>
        </w:tc>
        <w:tc>
          <w:tcPr>
            <w:tcW w:w="2953" w:type="dxa"/>
          </w:tcPr>
          <w:p w:rsidR="00136B28" w:rsidRDefault="00136B28" w:rsidP="00F70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</w:t>
            </w:r>
          </w:p>
        </w:tc>
        <w:tc>
          <w:tcPr>
            <w:tcW w:w="1538" w:type="dxa"/>
          </w:tcPr>
          <w:p w:rsidR="00136B28" w:rsidRDefault="00136B28" w:rsidP="00F70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36B28" w:rsidRPr="00B14498" w:rsidTr="00E00DD4">
        <w:tc>
          <w:tcPr>
            <w:tcW w:w="576" w:type="dxa"/>
          </w:tcPr>
          <w:p w:rsidR="00136B28" w:rsidRDefault="00136B28" w:rsidP="00F33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399" w:type="dxa"/>
          </w:tcPr>
          <w:p w:rsidR="00136B28" w:rsidRDefault="00136B28" w:rsidP="00392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-В от 15.04.2026</w:t>
            </w:r>
          </w:p>
        </w:tc>
        <w:tc>
          <w:tcPr>
            <w:tcW w:w="2819" w:type="dxa"/>
          </w:tcPr>
          <w:p w:rsidR="00136B28" w:rsidRDefault="00136B28" w:rsidP="00392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5.04.2026</w:t>
            </w:r>
          </w:p>
        </w:tc>
        <w:tc>
          <w:tcPr>
            <w:tcW w:w="2953" w:type="dxa"/>
          </w:tcPr>
          <w:p w:rsidR="00136B28" w:rsidRDefault="00136B28" w:rsidP="00F70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</w:t>
            </w:r>
          </w:p>
        </w:tc>
        <w:tc>
          <w:tcPr>
            <w:tcW w:w="1538" w:type="dxa"/>
          </w:tcPr>
          <w:p w:rsidR="00136B28" w:rsidRDefault="00136B28" w:rsidP="00F70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36B28" w:rsidRPr="00B14498" w:rsidTr="00E00DD4">
        <w:tc>
          <w:tcPr>
            <w:tcW w:w="576" w:type="dxa"/>
          </w:tcPr>
          <w:p w:rsidR="00136B28" w:rsidRDefault="00136B28" w:rsidP="00F33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399" w:type="dxa"/>
          </w:tcPr>
          <w:p w:rsidR="00136B28" w:rsidRDefault="00136B28" w:rsidP="00392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-В от 16.04.2026</w:t>
            </w:r>
          </w:p>
        </w:tc>
        <w:tc>
          <w:tcPr>
            <w:tcW w:w="2819" w:type="dxa"/>
          </w:tcPr>
          <w:p w:rsidR="00136B28" w:rsidRDefault="00136B28" w:rsidP="00392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 от 16.04.2026</w:t>
            </w:r>
          </w:p>
        </w:tc>
        <w:tc>
          <w:tcPr>
            <w:tcW w:w="2953" w:type="dxa"/>
          </w:tcPr>
          <w:p w:rsidR="00136B28" w:rsidRDefault="00136B28" w:rsidP="00F70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ая группа раннего возраста № 4</w:t>
            </w:r>
          </w:p>
        </w:tc>
        <w:tc>
          <w:tcPr>
            <w:tcW w:w="1538" w:type="dxa"/>
          </w:tcPr>
          <w:p w:rsidR="00136B28" w:rsidRDefault="00136B28" w:rsidP="00F70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36B28" w:rsidRPr="00B14498" w:rsidTr="00E00DD4">
        <w:tc>
          <w:tcPr>
            <w:tcW w:w="576" w:type="dxa"/>
          </w:tcPr>
          <w:p w:rsidR="00136B28" w:rsidRDefault="00136B28" w:rsidP="00F33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2399" w:type="dxa"/>
          </w:tcPr>
          <w:p w:rsidR="00136B28" w:rsidRDefault="00136B28" w:rsidP="00392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-В от 16.04.2026</w:t>
            </w:r>
          </w:p>
        </w:tc>
        <w:tc>
          <w:tcPr>
            <w:tcW w:w="2819" w:type="dxa"/>
          </w:tcPr>
          <w:p w:rsidR="00136B28" w:rsidRDefault="00136B28" w:rsidP="00392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0 от 16.04.2026</w:t>
            </w:r>
          </w:p>
        </w:tc>
        <w:tc>
          <w:tcPr>
            <w:tcW w:w="2953" w:type="dxa"/>
          </w:tcPr>
          <w:p w:rsidR="00136B28" w:rsidRDefault="00136B28" w:rsidP="00F70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группа</w:t>
            </w:r>
          </w:p>
        </w:tc>
        <w:tc>
          <w:tcPr>
            <w:tcW w:w="1538" w:type="dxa"/>
          </w:tcPr>
          <w:p w:rsidR="00136B28" w:rsidRDefault="00136B28" w:rsidP="00F70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36B28" w:rsidRPr="00B14498" w:rsidTr="00E00DD4">
        <w:tc>
          <w:tcPr>
            <w:tcW w:w="576" w:type="dxa"/>
          </w:tcPr>
          <w:p w:rsidR="00136B28" w:rsidRDefault="00136B28" w:rsidP="00F33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99" w:type="dxa"/>
          </w:tcPr>
          <w:p w:rsidR="00136B28" w:rsidRDefault="00136B28" w:rsidP="00392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-В от 16.04.2026</w:t>
            </w:r>
          </w:p>
        </w:tc>
        <w:tc>
          <w:tcPr>
            <w:tcW w:w="2819" w:type="dxa"/>
          </w:tcPr>
          <w:p w:rsidR="00136B28" w:rsidRDefault="00136B28" w:rsidP="00392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07/26 от 16.04.2026</w:t>
            </w:r>
          </w:p>
        </w:tc>
        <w:tc>
          <w:tcPr>
            <w:tcW w:w="2953" w:type="dxa"/>
          </w:tcPr>
          <w:p w:rsidR="00136B28" w:rsidRDefault="00136B28" w:rsidP="00F70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группа раннего возраста № 2</w:t>
            </w:r>
          </w:p>
        </w:tc>
        <w:tc>
          <w:tcPr>
            <w:tcW w:w="1538" w:type="dxa"/>
          </w:tcPr>
          <w:p w:rsidR="00136B28" w:rsidRDefault="00136B28" w:rsidP="00F70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D5743" w:rsidRPr="00B14498" w:rsidTr="00E00DD4">
        <w:tc>
          <w:tcPr>
            <w:tcW w:w="576" w:type="dxa"/>
          </w:tcPr>
          <w:p w:rsidR="007D5743" w:rsidRDefault="007D5743" w:rsidP="00F33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99" w:type="dxa"/>
          </w:tcPr>
          <w:p w:rsidR="007D5743" w:rsidRDefault="007D5743" w:rsidP="00392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-В  от 23.04.2026</w:t>
            </w:r>
          </w:p>
        </w:tc>
        <w:tc>
          <w:tcPr>
            <w:tcW w:w="2819" w:type="dxa"/>
          </w:tcPr>
          <w:p w:rsidR="007D5743" w:rsidRDefault="007D5743" w:rsidP="00392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08/26 от 23.04.2026</w:t>
            </w:r>
          </w:p>
        </w:tc>
        <w:tc>
          <w:tcPr>
            <w:tcW w:w="2953" w:type="dxa"/>
          </w:tcPr>
          <w:p w:rsidR="007D5743" w:rsidRDefault="007D5743" w:rsidP="00F70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группа раннего возраста № 1</w:t>
            </w:r>
          </w:p>
        </w:tc>
        <w:tc>
          <w:tcPr>
            <w:tcW w:w="1538" w:type="dxa"/>
          </w:tcPr>
          <w:p w:rsidR="007D5743" w:rsidRDefault="007D5743" w:rsidP="00F70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7EB8" w:rsidRPr="00B14498" w:rsidTr="00E00DD4">
        <w:tc>
          <w:tcPr>
            <w:tcW w:w="576" w:type="dxa"/>
          </w:tcPr>
          <w:p w:rsidR="00F17EB8" w:rsidRDefault="00F17EB8" w:rsidP="00F33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99" w:type="dxa"/>
          </w:tcPr>
          <w:p w:rsidR="00F17EB8" w:rsidRDefault="00F17EB8" w:rsidP="00392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-В от 29.04.2026</w:t>
            </w:r>
          </w:p>
        </w:tc>
        <w:tc>
          <w:tcPr>
            <w:tcW w:w="2819" w:type="dxa"/>
          </w:tcPr>
          <w:p w:rsidR="00F17EB8" w:rsidRDefault="00F17EB8" w:rsidP="00392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09/26 от 29.04.2026</w:t>
            </w:r>
          </w:p>
        </w:tc>
        <w:tc>
          <w:tcPr>
            <w:tcW w:w="2953" w:type="dxa"/>
          </w:tcPr>
          <w:p w:rsidR="00F17EB8" w:rsidRDefault="00F17EB8" w:rsidP="00A02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группа раннего возраста № 1</w:t>
            </w:r>
          </w:p>
        </w:tc>
        <w:tc>
          <w:tcPr>
            <w:tcW w:w="1538" w:type="dxa"/>
          </w:tcPr>
          <w:p w:rsidR="00F17EB8" w:rsidRDefault="00F17EB8" w:rsidP="00A02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4B61C5" w:rsidRPr="00B14498" w:rsidRDefault="004B61C5">
      <w:pPr>
        <w:rPr>
          <w:rFonts w:ascii="Times New Roman" w:hAnsi="Times New Roman" w:cs="Times New Roman"/>
          <w:sz w:val="24"/>
          <w:szCs w:val="24"/>
        </w:rPr>
      </w:pPr>
    </w:p>
    <w:sectPr w:rsidR="004B61C5" w:rsidRPr="00B14498" w:rsidSect="00CC74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52319"/>
    <w:rsid w:val="000518CA"/>
    <w:rsid w:val="0005362D"/>
    <w:rsid w:val="000570F4"/>
    <w:rsid w:val="0006088A"/>
    <w:rsid w:val="00061382"/>
    <w:rsid w:val="00093E97"/>
    <w:rsid w:val="000F33F0"/>
    <w:rsid w:val="001041E7"/>
    <w:rsid w:val="0011547B"/>
    <w:rsid w:val="00136B28"/>
    <w:rsid w:val="0019531F"/>
    <w:rsid w:val="001F6294"/>
    <w:rsid w:val="001F6876"/>
    <w:rsid w:val="002150D7"/>
    <w:rsid w:val="0022200D"/>
    <w:rsid w:val="00235D1F"/>
    <w:rsid w:val="002736A3"/>
    <w:rsid w:val="002810C8"/>
    <w:rsid w:val="002B4BEF"/>
    <w:rsid w:val="002C1015"/>
    <w:rsid w:val="002C462D"/>
    <w:rsid w:val="003114E1"/>
    <w:rsid w:val="00341709"/>
    <w:rsid w:val="00355337"/>
    <w:rsid w:val="00362792"/>
    <w:rsid w:val="00366DFD"/>
    <w:rsid w:val="003928FC"/>
    <w:rsid w:val="003A4EAD"/>
    <w:rsid w:val="003C0D7A"/>
    <w:rsid w:val="003C1AD3"/>
    <w:rsid w:val="003E7C56"/>
    <w:rsid w:val="00406E25"/>
    <w:rsid w:val="00411FBB"/>
    <w:rsid w:val="00420626"/>
    <w:rsid w:val="00452319"/>
    <w:rsid w:val="00454423"/>
    <w:rsid w:val="00480382"/>
    <w:rsid w:val="0049291C"/>
    <w:rsid w:val="00496167"/>
    <w:rsid w:val="004B61C5"/>
    <w:rsid w:val="004C1214"/>
    <w:rsid w:val="004C3B13"/>
    <w:rsid w:val="004E00FE"/>
    <w:rsid w:val="004F28B9"/>
    <w:rsid w:val="005112DC"/>
    <w:rsid w:val="00522DEF"/>
    <w:rsid w:val="0052410D"/>
    <w:rsid w:val="00546A24"/>
    <w:rsid w:val="005874C0"/>
    <w:rsid w:val="005E60F4"/>
    <w:rsid w:val="005F0E69"/>
    <w:rsid w:val="005F4A2A"/>
    <w:rsid w:val="005F6D4D"/>
    <w:rsid w:val="005F7228"/>
    <w:rsid w:val="006003DB"/>
    <w:rsid w:val="00611A2B"/>
    <w:rsid w:val="006174EA"/>
    <w:rsid w:val="00647EFC"/>
    <w:rsid w:val="00655B0A"/>
    <w:rsid w:val="0066116B"/>
    <w:rsid w:val="00675698"/>
    <w:rsid w:val="006866B7"/>
    <w:rsid w:val="006B6A81"/>
    <w:rsid w:val="006D0AD0"/>
    <w:rsid w:val="006F19A1"/>
    <w:rsid w:val="00703567"/>
    <w:rsid w:val="00723868"/>
    <w:rsid w:val="00736E1D"/>
    <w:rsid w:val="00762EB9"/>
    <w:rsid w:val="007935BD"/>
    <w:rsid w:val="007D5743"/>
    <w:rsid w:val="00826476"/>
    <w:rsid w:val="00841510"/>
    <w:rsid w:val="008775B2"/>
    <w:rsid w:val="008C0EC4"/>
    <w:rsid w:val="008D5507"/>
    <w:rsid w:val="009001E5"/>
    <w:rsid w:val="009663F4"/>
    <w:rsid w:val="00970125"/>
    <w:rsid w:val="009B5397"/>
    <w:rsid w:val="009C033E"/>
    <w:rsid w:val="009F52AE"/>
    <w:rsid w:val="009F74E3"/>
    <w:rsid w:val="00A21B63"/>
    <w:rsid w:val="00A23EFC"/>
    <w:rsid w:val="00A75670"/>
    <w:rsid w:val="00AC2167"/>
    <w:rsid w:val="00AE5D10"/>
    <w:rsid w:val="00B02A12"/>
    <w:rsid w:val="00B03EA9"/>
    <w:rsid w:val="00B14498"/>
    <w:rsid w:val="00B202BD"/>
    <w:rsid w:val="00B25759"/>
    <w:rsid w:val="00B36EFA"/>
    <w:rsid w:val="00B66F6B"/>
    <w:rsid w:val="00B86C87"/>
    <w:rsid w:val="00BB2770"/>
    <w:rsid w:val="00BB38BB"/>
    <w:rsid w:val="00BB4A6E"/>
    <w:rsid w:val="00C02DDE"/>
    <w:rsid w:val="00CB6A3C"/>
    <w:rsid w:val="00CC7420"/>
    <w:rsid w:val="00CE41D2"/>
    <w:rsid w:val="00D0255F"/>
    <w:rsid w:val="00D026FE"/>
    <w:rsid w:val="00D04D52"/>
    <w:rsid w:val="00D0524C"/>
    <w:rsid w:val="00D05B0F"/>
    <w:rsid w:val="00D1013B"/>
    <w:rsid w:val="00D2082E"/>
    <w:rsid w:val="00D2128C"/>
    <w:rsid w:val="00D554E3"/>
    <w:rsid w:val="00D9216F"/>
    <w:rsid w:val="00DF3936"/>
    <w:rsid w:val="00E0056F"/>
    <w:rsid w:val="00E00DD4"/>
    <w:rsid w:val="00E665BA"/>
    <w:rsid w:val="00E86BB5"/>
    <w:rsid w:val="00E95005"/>
    <w:rsid w:val="00ED111E"/>
    <w:rsid w:val="00ED74B5"/>
    <w:rsid w:val="00EF311F"/>
    <w:rsid w:val="00F035F4"/>
    <w:rsid w:val="00F1266A"/>
    <w:rsid w:val="00F17EB8"/>
    <w:rsid w:val="00F32638"/>
    <w:rsid w:val="00F47099"/>
    <w:rsid w:val="00F92707"/>
    <w:rsid w:val="00FC4320"/>
    <w:rsid w:val="00FD4D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74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154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231E7A-6900-49CD-800B-74A76BB9B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</Pages>
  <Words>192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CER_DS</cp:lastModifiedBy>
  <cp:revision>44</cp:revision>
  <cp:lastPrinted>2025-08-14T09:46:00Z</cp:lastPrinted>
  <dcterms:created xsi:type="dcterms:W3CDTF">2025-08-14T06:26:00Z</dcterms:created>
  <dcterms:modified xsi:type="dcterms:W3CDTF">2026-05-08T10:28:00Z</dcterms:modified>
</cp:coreProperties>
</file>